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D11" w:rsidRPr="00B9085D" w:rsidRDefault="000E0150" w:rsidP="00881D11">
      <w:pPr>
        <w:keepNext/>
        <w:keepLines/>
        <w:spacing w:line="276" w:lineRule="auto"/>
        <w:jc w:val="center"/>
        <w:outlineLvl w:val="0"/>
        <w:rPr>
          <w:rFonts w:eastAsiaTheme="majorEastAsia" w:cstheme="minorHAnsi"/>
          <w:b/>
          <w:bCs/>
          <w:sz w:val="24"/>
          <w:szCs w:val="24"/>
          <w:u w:val="single"/>
        </w:rPr>
      </w:pPr>
      <w:r>
        <w:rPr>
          <w:rFonts w:eastAsiaTheme="majorEastAsia" w:cstheme="minorHAnsi"/>
          <w:b/>
          <w:bCs/>
          <w:sz w:val="24"/>
          <w:szCs w:val="24"/>
          <w:u w:val="single"/>
        </w:rPr>
        <w:t>Έντυπο Οικονομικής Προσφοράς</w:t>
      </w:r>
    </w:p>
    <w:tbl>
      <w:tblPr>
        <w:tblW w:w="14743" w:type="dxa"/>
        <w:tblInd w:w="-431" w:type="dxa"/>
        <w:tblLook w:val="04A0"/>
      </w:tblPr>
      <w:tblGrid>
        <w:gridCol w:w="710"/>
        <w:gridCol w:w="8363"/>
        <w:gridCol w:w="1276"/>
        <w:gridCol w:w="1276"/>
        <w:gridCol w:w="1701"/>
        <w:gridCol w:w="1417"/>
      </w:tblGrid>
      <w:tr w:rsidR="000E0150" w:rsidRPr="000E0150" w:rsidTr="000C29DE">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bookmarkStart w:id="0" w:name="_Hlk901095"/>
            <w:r w:rsidRPr="000E0150">
              <w:rPr>
                <w:rFonts w:ascii="Calibri" w:eastAsia="Times New Roman" w:hAnsi="Calibri" w:cs="Times New Roman"/>
                <w:b/>
                <w:bCs/>
                <w:color w:val="000000"/>
                <w:sz w:val="24"/>
                <w:szCs w:val="24"/>
                <w:lang w:eastAsia="el-GR"/>
              </w:rPr>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0E0150" w:rsidRPr="000E0150" w:rsidTr="000C29DE">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0E0150" w:rsidRPr="000E0150" w:rsidRDefault="000E0150" w:rsidP="000E0150">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bookmarkEnd w:id="0"/>
      <w:tr w:rsidR="000E0150" w:rsidRPr="000E0150" w:rsidTr="00B31DB2">
        <w:trPr>
          <w:trHeight w:val="60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vAlign w:val="bottom"/>
            <w:hideMark/>
          </w:tcPr>
          <w:p w:rsidR="000E0150" w:rsidRPr="00741578"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απομάκρυνση του διαχωριστικού μεταξύ του υπνοδωματίου 1 και του σαλονιού-τραπεζαρίας</w:t>
            </w:r>
            <w:r w:rsidR="00741578" w:rsidRPr="00741578">
              <w:rPr>
                <w:rFonts w:ascii="Calibri" w:eastAsia="Times New Roman" w:hAnsi="Calibri" w:cs="Times New Roman"/>
                <w:color w:val="000000"/>
                <w:sz w:val="24"/>
                <w:szCs w:val="24"/>
                <w:lang w:eastAsia="el-GR"/>
              </w:rPr>
              <w:t xml:space="preserve"> (</w:t>
            </w:r>
            <w:r w:rsidR="00741578">
              <w:rPr>
                <w:rFonts w:ascii="Calibri" w:eastAsia="Times New Roman" w:hAnsi="Calibri" w:cs="Times New Roman"/>
                <w:color w:val="000000"/>
                <w:sz w:val="24"/>
                <w:szCs w:val="24"/>
                <w:lang w:eastAsia="el-GR"/>
              </w:rPr>
              <w:t>Θ3)</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4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της μικρής ντουλάπας από το υπνοδωμάτιο 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Κατεδάφιση μονού δρομικού τοίχου από τούβλα μεταξύ κουζίνας και σαλονιού-τραπεζαρίας με απομάκρυνση των υλικών, ώστε να καταστεί ενιαίος χώρο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1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άνω και κάτω ξύλινων ντουλαπιών κουζίνας και νεροχύτη με  μπαταρί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3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ειδών υγιεινής στην τουαλέτα (λεκάνη, μπιντές, νιπτήρας, μπαταρίες και μπανιέρ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6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6</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επικάλυψης, κεραμικά πλακίδια, της τοιχοποιίας στην τουαλέτα και καθαρισμός της επιφάνειας της τοιχοποιίας, έτοιμη για νέα επικάλυψη</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7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7</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επικάλυψης, κεραμικά πλακίδια, της τοιχοποιίας στην κουζίνα και καθαρισμός της επιφάνειας της τοιχοποιίας, έτοιμη για νέα επικάλυψη</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CF3826">
        <w:trPr>
          <w:trHeight w:val="64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8</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των ξύλινων εξωτερικών κουφωμάτων μαζί με τους υαλοπίνακες (υπνοδωματίων, σαλονιού-τραπεζαρίας, κουζίνας και τουαλέτα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1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9</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απορροφητήρα προπέλα στην κουζίνα, σφράγιση της οπής με τούβλα, τριπλό τριφτό επίχρισμα εσωτερικά και εξωτερικά</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32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και απομάκρυνση της θύρας της κύριας εισόδου του διαμερίσματο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4A2B95" w:rsidRPr="000E0150" w:rsidTr="003E75DA">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lastRenderedPageBreak/>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4A2B95" w:rsidRPr="000E0150" w:rsidTr="003E75DA">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tr w:rsidR="000E0150" w:rsidRPr="000E0150" w:rsidTr="00B31DB2">
        <w:trPr>
          <w:trHeight w:val="55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Επισκευή υγρομόνωσης δαπέδου βεράντας με επάλειψη της επιφάνειας υγρομονωτικό υλικόκαι τοποθέτηση νέων πλακιδίων δαπέδου.</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62,09</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2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κιγκλιδωμάτων βεράντας σε όμοια χρώματα με τα υπάρχοντα, με χρώμα τύπου Vivechrom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8,37</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2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τοιχοποιίας</w:t>
            </w:r>
            <w:r w:rsidR="00CF3826">
              <w:rPr>
                <w:rFonts w:ascii="Calibri" w:eastAsia="Times New Roman" w:hAnsi="Calibri" w:cs="Times New Roman"/>
                <w:color w:val="000000"/>
                <w:sz w:val="24"/>
                <w:szCs w:val="24"/>
                <w:lang w:eastAsia="el-GR"/>
              </w:rPr>
              <w:t xml:space="preserve"> και </w:t>
            </w:r>
            <w:r w:rsidRPr="000E0150">
              <w:rPr>
                <w:rFonts w:ascii="Calibri" w:eastAsia="Times New Roman" w:hAnsi="Calibri" w:cs="Times New Roman"/>
                <w:color w:val="000000"/>
                <w:sz w:val="24"/>
                <w:szCs w:val="24"/>
                <w:lang w:eastAsia="el-GR"/>
              </w:rPr>
              <w:t>οροφής</w:t>
            </w:r>
            <w:r w:rsidR="00CF3826">
              <w:rPr>
                <w:rFonts w:ascii="Calibri" w:eastAsia="Times New Roman" w:hAnsi="Calibri" w:cs="Times New Roman"/>
                <w:color w:val="000000"/>
                <w:sz w:val="24"/>
                <w:szCs w:val="24"/>
                <w:lang w:eastAsia="el-GR"/>
              </w:rPr>
              <w:t xml:space="preserve"> βεράντας</w:t>
            </w:r>
            <w:r w:rsidRPr="000E0150">
              <w:rPr>
                <w:rFonts w:ascii="Calibri" w:eastAsia="Times New Roman" w:hAnsi="Calibri" w:cs="Times New Roman"/>
                <w:color w:val="000000"/>
                <w:sz w:val="24"/>
                <w:szCs w:val="24"/>
                <w:lang w:eastAsia="el-GR"/>
              </w:rPr>
              <w:t>, με χρώμα τύπου Vivechrom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6,65</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8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στηθαίου βεράντας, με χρώμα τύπου Vivechrom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8,37</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88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υντήρηση διαχωριστικών διαμερισμάτων στη βεράντα (χρωματισμός με χρώμα τύπου Vivechrome, συντήρηση των ενώσεων των υαλοπινάκων με το μεταλλικό σκελετό και αλλαγή των θρυμματισμένων υαλοπινάκων)</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6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λλαγή ξύλινων παραθύρων, μπαλκονοπορτών και ρολών με όμοια από αλουμίνιο και διπλό υαλοπίνακα 4+12+5</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r>
      <w:tr w:rsidR="000E0150" w:rsidRPr="000E0150" w:rsidTr="00B31DB2">
        <w:trPr>
          <w:trHeight w:val="81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Διπλή ανοιγόμενη μπαλκονόπορτα αλουμινίου Μ2 τύπου Alumil, διαστάσεων περίπου 1,25x2,10 (μ), στο υπνοδωμάτιο 1 (γωνιακό),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4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Διπλή ανοιγόμενη μπαλκονόπορτα αλουμινίου Μ1 τύπου Alumil, διαστάσεων περίπου 1,25x2,10 (μ), στο υπνοδωμάτιο 2,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75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Διπλή ανοιγόμενη μπαλκονόπορτα αλουμινίου Μ3 τύπου Alumil, διαστάσεων περίπου 1,25x2,10 (μ), στο σαλόνι-τραπεζαρία,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84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Διπλό ανοιγόμενο παράθυρο αλουμινίου Π1 τύπου Alumil, διαστάσεων περίπου 1,25x1,32 (μ), στο υπνοδωμάτιο 1 (γωνιακό),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4A2B95" w:rsidRPr="000E0150" w:rsidTr="003E75DA">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lastRenderedPageBreak/>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4A2B95" w:rsidRPr="000E0150" w:rsidTr="003E75DA">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tr w:rsidR="000E0150" w:rsidRPr="000E0150" w:rsidTr="00B31DB2">
        <w:trPr>
          <w:trHeight w:val="46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Μονό ανοιγόμενο παράθυρο αλουμινίου Π2 τύπου Alumil, διαστάσεων περίπου 0,72x1,15 (μ), στην τουαλέτα,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1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6.6</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Διπλό ανοιγόμενο παράθυρο αλουμινίου Π3 τύπου Alumil, διαστάσεων περίπου 0,97x1,03 (μ), στην κουζίνα, με ανάκλιση και σε χρώμα όμοιο με αυτό των ξύλινων.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0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7</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Καθαρισμός μαρμαροποδιών εσωτερικών και εξωτερικών κουφωμάτων</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6,69</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6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8</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εσωτερικής τοιχοποιίας, με χρώμα τύπου Vivechrom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57,51</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16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9</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εσωτερικών οροφών, με χρώμα τύπου Vivechrom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4,64</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2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0</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Σφράγιση εσωτερικού κουφώματος </w:t>
            </w:r>
            <w:r w:rsidR="004C49A3">
              <w:rPr>
                <w:rFonts w:ascii="Calibri" w:eastAsia="Times New Roman" w:hAnsi="Calibri" w:cs="Times New Roman"/>
                <w:color w:val="000000"/>
                <w:sz w:val="24"/>
                <w:szCs w:val="24"/>
                <w:lang w:eastAsia="el-GR"/>
              </w:rPr>
              <w:t xml:space="preserve">(Θ3) </w:t>
            </w:r>
            <w:r w:rsidRPr="000E0150">
              <w:rPr>
                <w:rFonts w:ascii="Calibri" w:eastAsia="Times New Roman" w:hAnsi="Calibri" w:cs="Times New Roman"/>
                <w:color w:val="000000"/>
                <w:sz w:val="24"/>
                <w:szCs w:val="24"/>
                <w:lang w:eastAsia="el-GR"/>
              </w:rPr>
              <w:t>υπνοδωματίου 1 και σαλονιού-τραπεζαρίας με διπλή γυψοσανίδα 2x12,5mm τύπου KNAUF ανά πλευρά επί σκελετού</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8,8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34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κατάσταση του δαπέδου όπου υπήρχε ο μονός δρομικός τοίχος από τούβλα, χώρισμα, μεταξύ κουζίνας και σαλονιού-τραπεζαρίας με λωρίδα από μάρμαρο.</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73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υντήρηση ξύλινων δαπέδων παρκέ με μονό τρίψιμο, στοκάρισμα και χρωματισμός, με χρώμα τύπου Vivechrome, με διαφανές οικολογικό βερνίκι (σε ολόκληρη την υπάρχουσα επιφάνει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3,43</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14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Αντικατάσταση ξύλινων εσωτερικών θυρών με νέες όμοιες και με νέα πόμολα.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4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υντήρηση μωσαϊκού με τρίψιμο και γυάλισμα με βερνίκι. (χωλλ, διάδρομος, κουζίνα και τουαλέτ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7,77</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3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Είδη υγιεινής, νέο ντουλάπι και θερμοσίφωνας στο WC</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r>
      <w:tr w:rsidR="000E0150" w:rsidRPr="000E0150" w:rsidTr="00B31DB2">
        <w:trPr>
          <w:trHeight w:val="49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ντουζιέρας στην τουαλέτα 100x70 (cm), τύπου Ideal Standard</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4A2B95" w:rsidRPr="000E0150" w:rsidTr="003E75DA">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lastRenderedPageBreak/>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4A2B95" w:rsidRPr="000E0150" w:rsidTr="003E75DA">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4A2B95" w:rsidRPr="000E0150" w:rsidRDefault="004A2B95" w:rsidP="003E75DA">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tr w:rsidR="00C86F3B" w:rsidRPr="000E0150" w:rsidTr="00991F73">
        <w:trPr>
          <w:trHeight w:val="32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2</w:t>
            </w:r>
          </w:p>
        </w:tc>
        <w:tc>
          <w:tcPr>
            <w:tcW w:w="8363" w:type="dxa"/>
            <w:tcBorders>
              <w:top w:val="nil"/>
              <w:left w:val="nil"/>
              <w:bottom w:val="single" w:sz="4" w:space="0" w:color="auto"/>
              <w:right w:val="single" w:sz="4" w:space="0" w:color="auto"/>
            </w:tcBorders>
            <w:shd w:val="clear" w:color="auto" w:fill="auto"/>
            <w:vAlign w:val="bottom"/>
            <w:hideMark/>
          </w:tcPr>
          <w:p w:rsidR="00C86F3B" w:rsidRPr="000E0150" w:rsidRDefault="00C86F3B" w:rsidP="00991F73">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επιδαπέδιας λεκάνης με καζανάκι και καπάκι στην τουαλέτα, τύπου Oceane Ideal Standard</w:t>
            </w:r>
          </w:p>
        </w:tc>
        <w:tc>
          <w:tcPr>
            <w:tcW w:w="1276" w:type="dxa"/>
            <w:tcBorders>
              <w:top w:val="nil"/>
              <w:left w:val="nil"/>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8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Προμήθεια και τοποθέτηση επίτοιχου νιπτήρα </w:t>
            </w:r>
            <w:r w:rsidR="00EA585C">
              <w:rPr>
                <w:rFonts w:ascii="Calibri" w:eastAsia="Times New Roman" w:hAnsi="Calibri" w:cs="Times New Roman"/>
                <w:color w:val="000000"/>
                <w:sz w:val="24"/>
                <w:szCs w:val="24"/>
                <w:lang w:eastAsia="el-GR"/>
              </w:rPr>
              <w:t xml:space="preserve">με κολώνα </w:t>
            </w:r>
            <w:r w:rsidRPr="000E0150">
              <w:rPr>
                <w:rFonts w:ascii="Calibri" w:eastAsia="Times New Roman" w:hAnsi="Calibri" w:cs="Times New Roman"/>
                <w:color w:val="000000"/>
                <w:sz w:val="24"/>
                <w:szCs w:val="24"/>
                <w:lang w:eastAsia="el-GR"/>
              </w:rPr>
              <w:t>στην τουαλέτα, τύπου Oceane Ideal Standard. Αποξήλωση του παλαιού αποχετευτικού συστήματος και τοποθέτηση νέου.</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32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επικαθήμενης μπαταρίας από ορείχαλκο χρωμέ για το νιπτήρα, τύπου Ceraplan III Ideal Standard</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1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επίτοιχης μπαταρίας για τη ντουζιέρα από ορείχαλκο με σπιράλ και τηλέφωνο Idealrain 1 λειτουργίας, χρώμα: Χρωμέ, τύπου Ceraplan III Ideal Standard</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72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8</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F9736F" w:rsidP="000E0150">
            <w:pPr>
              <w:spacing w:after="0" w:line="240" w:lineRule="auto"/>
              <w:rPr>
                <w:rFonts w:ascii="Calibri" w:eastAsia="Times New Roman" w:hAnsi="Calibri" w:cs="Times New Roman"/>
                <w:color w:val="000000"/>
                <w:sz w:val="24"/>
                <w:szCs w:val="24"/>
                <w:lang w:eastAsia="el-GR"/>
              </w:rPr>
            </w:pPr>
            <w:r>
              <w:rPr>
                <w:rFonts w:ascii="Calibri" w:eastAsia="Times New Roman" w:hAnsi="Calibri" w:cs="Times New Roman"/>
                <w:color w:val="000000"/>
                <w:sz w:val="24"/>
                <w:szCs w:val="24"/>
                <w:lang w:eastAsia="el-GR"/>
              </w:rPr>
              <w:t>Π</w:t>
            </w:r>
            <w:r w:rsidR="000E0150" w:rsidRPr="000E0150">
              <w:rPr>
                <w:rFonts w:ascii="Calibri" w:eastAsia="Times New Roman" w:hAnsi="Calibri" w:cs="Times New Roman"/>
                <w:color w:val="000000"/>
                <w:sz w:val="24"/>
                <w:szCs w:val="24"/>
                <w:lang w:eastAsia="el-GR"/>
              </w:rPr>
              <w:t>ρομήθεια και τοποθέτηση νέου ηλεκτρικού θερμοσίφωνα</w:t>
            </w:r>
            <w:r>
              <w:rPr>
                <w:rFonts w:ascii="Calibri" w:eastAsia="Times New Roman" w:hAnsi="Calibri" w:cs="Times New Roman"/>
                <w:color w:val="000000"/>
                <w:sz w:val="24"/>
                <w:szCs w:val="24"/>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8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5.9</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Προμήθεια και τοποθέτηση χαρτοθήκης, πετσετοκρεμάστρας για τη ντουζιέρα, πετσετοκρεμάστρας για το νεροχύτη, σαπουνοθήκης για τη ντουζιέρα, σαπουνοθήκης για το νιπτήρα, πιγκάλ, κλπ. Τύπου Ideal Standard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932"/>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6</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Επικάλυψη τοιχοποιίας τουαλέτας με κεραμικά πλακίδια 30x30 (cm). Τα κεραμικά πλακίδια θα τοποθετηθούν σε όλο το ύψος της τοιχοποιίας και θα κολληθούν επί της καθαρής επιφάνειας τοιχοποιία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1,72</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40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Default="000E0150" w:rsidP="000E0150">
            <w:pPr>
              <w:spacing w:after="0" w:line="240" w:lineRule="auto"/>
              <w:jc w:val="center"/>
              <w:rPr>
                <w:rFonts w:ascii="Calibri" w:eastAsia="Times New Roman" w:hAnsi="Calibri" w:cs="Times New Roman"/>
                <w:color w:val="000000"/>
                <w:sz w:val="24"/>
                <w:szCs w:val="24"/>
                <w:lang w:val="en-US" w:eastAsia="el-GR"/>
              </w:rPr>
            </w:pPr>
            <w:r w:rsidRPr="000E0150">
              <w:rPr>
                <w:rFonts w:ascii="Calibri" w:eastAsia="Times New Roman" w:hAnsi="Calibri" w:cs="Times New Roman"/>
                <w:color w:val="000000"/>
                <w:sz w:val="24"/>
                <w:szCs w:val="24"/>
                <w:lang w:eastAsia="el-GR"/>
              </w:rPr>
              <w:t>27</w:t>
            </w:r>
          </w:p>
          <w:p w:rsidR="00E74299" w:rsidRPr="00E74299" w:rsidRDefault="00E74299" w:rsidP="000E0150">
            <w:pPr>
              <w:spacing w:after="0" w:line="240" w:lineRule="auto"/>
              <w:jc w:val="center"/>
              <w:rPr>
                <w:rFonts w:ascii="Calibri" w:eastAsia="Times New Roman" w:hAnsi="Calibri" w:cs="Times New Roman"/>
                <w:color w:val="000000"/>
                <w:sz w:val="24"/>
                <w:szCs w:val="24"/>
                <w:lang w:val="en-US" w:eastAsia="el-GR"/>
              </w:rPr>
            </w:pPr>
          </w:p>
        </w:tc>
        <w:tc>
          <w:tcPr>
            <w:tcW w:w="8363" w:type="dxa"/>
            <w:tcBorders>
              <w:top w:val="nil"/>
              <w:left w:val="nil"/>
              <w:bottom w:val="single" w:sz="4" w:space="0" w:color="auto"/>
              <w:right w:val="single" w:sz="4" w:space="0" w:color="auto"/>
            </w:tcBorders>
            <w:shd w:val="clear" w:color="auto" w:fill="auto"/>
            <w:vAlign w:val="bottom"/>
            <w:hideMark/>
          </w:tcPr>
          <w:p w:rsidR="000E0150" w:rsidRPr="00E74299"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με χρώμα τύπου Vivechrome, οροφής τουαλέτας με αντιμουχλική βαφή.</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87</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E74299" w:rsidRPr="000E0150" w:rsidTr="00FE4891">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lastRenderedPageBreak/>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74299" w:rsidRPr="000E0150" w:rsidRDefault="00E74299"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EA1C52" w:rsidRPr="000E0150" w:rsidTr="00FE4891">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tr w:rsidR="000E0150" w:rsidRPr="000E0150" w:rsidTr="00B31DB2">
        <w:trPr>
          <w:trHeight w:val="231"/>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Εξοπλισμός κουζίνα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p>
        </w:tc>
      </w:tr>
      <w:tr w:rsidR="000E0150" w:rsidRPr="000E0150" w:rsidTr="00B31DB2">
        <w:trPr>
          <w:trHeight w:val="78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διπλού ανοξείδωτου νεροχύτη με πάγκο στην κουζίνα, τύπου Alfa Franke. Αποξήλωση του παλαιού αποχετευτικού συστήματος και τοποθέτηση νέου.</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C86F3B" w:rsidRPr="000E0150" w:rsidTr="00991F73">
        <w:trPr>
          <w:trHeight w:val="33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2</w:t>
            </w:r>
          </w:p>
        </w:tc>
        <w:tc>
          <w:tcPr>
            <w:tcW w:w="8363" w:type="dxa"/>
            <w:tcBorders>
              <w:top w:val="nil"/>
              <w:left w:val="nil"/>
              <w:bottom w:val="single" w:sz="4" w:space="0" w:color="auto"/>
              <w:right w:val="single" w:sz="4" w:space="0" w:color="auto"/>
            </w:tcBorders>
            <w:shd w:val="clear" w:color="auto" w:fill="auto"/>
            <w:vAlign w:val="bottom"/>
            <w:hideMark/>
          </w:tcPr>
          <w:p w:rsidR="00C86F3B" w:rsidRPr="000E0150" w:rsidRDefault="00C86F3B" w:rsidP="00991F73">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μπαταρίας στο νεροχύτη κουζίνας, τύπου BasisFranke</w:t>
            </w:r>
          </w:p>
        </w:tc>
        <w:tc>
          <w:tcPr>
            <w:tcW w:w="1276" w:type="dxa"/>
            <w:tcBorders>
              <w:top w:val="nil"/>
              <w:left w:val="nil"/>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C86F3B" w:rsidRPr="000E0150" w:rsidRDefault="00C86F3B" w:rsidP="00991F73">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40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Προμήθεια και τοποθέτηση άνω ντουλαπιών κουζίνας, από MDF με τα πόμολα και τους μηχανισμούς εύκολης πρόσβασης. </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753"/>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Προμήθεια και τοποθέτηση κάτω ντουλαπιών κουζίνας, από MDF με τα πόμολα και τους μηχανισμούς εύκολης πρόσβασης. Το ένα ντουλάπι να έχει 4 συρτάρια με μηχανισμούς. </w:t>
            </w:r>
            <w:bookmarkStart w:id="1" w:name="_GoBack"/>
            <w:bookmarkEnd w:id="1"/>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67"/>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8.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και τοποθέτηση επίτοιχου απορροφητήρα κουζίνας, τύπου GenerationFranke.</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46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9</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Επικάλυψη τοιχοποιίας κουζίνας με κεραμικά πλακίδια 30x30 (m). Τα κεραμικά πλακίδια θα τοποθετηθούν στην περιοχή μεταξύ των άνω και κάτω ντουλαπιών με κόλληση στην καθαρή τοιχοποιί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17</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C86F3B">
        <w:trPr>
          <w:trHeight w:val="23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0</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Χρωματισμός, με χρώμα τύπου Vivechrome, οροφής κουζίνας</w:t>
            </w:r>
            <w:r w:rsidR="00F75DF5">
              <w:rPr>
                <w:rFonts w:ascii="Calibri" w:eastAsia="Times New Roman" w:hAnsi="Calibri" w:cs="Times New Roman"/>
                <w:color w:val="000000"/>
                <w:sz w:val="24"/>
                <w:szCs w:val="24"/>
                <w:lang w:eastAsia="el-GR"/>
              </w:rPr>
              <w:t>.</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m</w:t>
            </w:r>
            <w:r w:rsidRPr="000E0150">
              <w:rPr>
                <w:rFonts w:ascii="Calibri" w:eastAsia="Times New Roman" w:hAnsi="Calibri" w:cs="Times New Roman"/>
                <w:color w:val="000000"/>
                <w:sz w:val="24"/>
                <w:szCs w:val="24"/>
                <w:vertAlign w:val="superscript"/>
                <w:lang w:eastAsia="el-GR"/>
              </w:rPr>
              <w:t>2</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4,38</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504"/>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1</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υπάρχοντος ηλεκτρολογικών πινάκων, προμήθεια και τοποθέτησης ενός καινούριου ηλεκτρολογικού πίνακα, έλεγχος σωστής λειτουργία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76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2</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Αποξήλωση υπαρχόντων πριζών και διακοπτών, προμήθεια κα τοποθέτηση νέων πριζών και διακοπτών , τύπου LegrandMosaic λευκό, έλεγχος σωστής λειτουργίας. Στη κουζίνα να τοποθετηθούν πρίζες με καπάκι προστασία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EA1C52" w:rsidRPr="000E0150" w:rsidTr="00FE4891">
        <w:trPr>
          <w:trHeight w:val="739"/>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lastRenderedPageBreak/>
              <w:t>α/α</w:t>
            </w:r>
          </w:p>
        </w:tc>
        <w:tc>
          <w:tcPr>
            <w:tcW w:w="8363" w:type="dxa"/>
            <w:tcBorders>
              <w:top w:val="single" w:sz="4" w:space="0" w:color="auto"/>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Περιγραφή Εργασία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Μονάδα Μέτρησης</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 xml:space="preserve">Ποσότητα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Τιμή Μονάδας χωρίς ΦΠΑ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Αξία χωρίς ΦΠΑ (€)</w:t>
            </w:r>
          </w:p>
        </w:tc>
      </w:tr>
      <w:tr w:rsidR="00EA1C52" w:rsidRPr="000E0150" w:rsidTr="00FE4891">
        <w:trPr>
          <w:trHeight w:val="42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1)</w:t>
            </w:r>
          </w:p>
        </w:tc>
        <w:tc>
          <w:tcPr>
            <w:tcW w:w="8363"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2)</w:t>
            </w:r>
          </w:p>
        </w:tc>
        <w:tc>
          <w:tcPr>
            <w:tcW w:w="1276"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3)</w:t>
            </w:r>
          </w:p>
        </w:tc>
        <w:tc>
          <w:tcPr>
            <w:tcW w:w="1276"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4)</w:t>
            </w:r>
          </w:p>
        </w:tc>
        <w:tc>
          <w:tcPr>
            <w:tcW w:w="1701"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5)</w:t>
            </w:r>
          </w:p>
        </w:tc>
        <w:tc>
          <w:tcPr>
            <w:tcW w:w="1417" w:type="dxa"/>
            <w:tcBorders>
              <w:top w:val="nil"/>
              <w:left w:val="nil"/>
              <w:bottom w:val="single" w:sz="4" w:space="0" w:color="auto"/>
              <w:right w:val="single" w:sz="4" w:space="0" w:color="auto"/>
            </w:tcBorders>
            <w:shd w:val="clear" w:color="auto" w:fill="auto"/>
            <w:noWrap/>
            <w:vAlign w:val="center"/>
            <w:hideMark/>
          </w:tcPr>
          <w:p w:rsidR="00EA1C52" w:rsidRPr="000E0150" w:rsidRDefault="00EA1C52" w:rsidP="00FE4891">
            <w:pPr>
              <w:spacing w:after="0" w:line="240" w:lineRule="auto"/>
              <w:jc w:val="center"/>
              <w:rPr>
                <w:rFonts w:ascii="Calibri" w:eastAsia="Times New Roman" w:hAnsi="Calibri" w:cs="Times New Roman"/>
                <w:b/>
                <w:bCs/>
                <w:color w:val="000000"/>
                <w:sz w:val="24"/>
                <w:szCs w:val="24"/>
                <w:lang w:eastAsia="el-GR"/>
              </w:rPr>
            </w:pPr>
            <w:r w:rsidRPr="000E0150">
              <w:rPr>
                <w:rFonts w:ascii="Calibri" w:eastAsia="Times New Roman" w:hAnsi="Calibri" w:cs="Times New Roman"/>
                <w:b/>
                <w:bCs/>
                <w:color w:val="000000"/>
                <w:sz w:val="24"/>
                <w:szCs w:val="24"/>
                <w:lang w:eastAsia="el-GR"/>
              </w:rPr>
              <w:t>(6)=(4)x(5)</w:t>
            </w:r>
          </w:p>
        </w:tc>
      </w:tr>
      <w:tr w:rsidR="000E0150" w:rsidRPr="000E0150" w:rsidTr="00B31DB2">
        <w:trPr>
          <w:trHeight w:val="299"/>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3</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σθήκη δύο (02) εξωτερικών υγρομονωμένων πριζών ασφαλείας) στη βεράντα.</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275"/>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4</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Έλεγχος της παροχής ύδρευση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11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5</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Έλεγχος της λειτουργίας της αποχέτευσης.</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31DB2">
        <w:trPr>
          <w:trHeight w:val="666"/>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6</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Προμήθεια &amp; τοποθέτηση νέας θύρας της εισόδου του διαμερίσματος. Η θύρα θα είναι ασφαλείας. Θα περιλαμβάνει "ματάκι", δυνατότητα μικροανοίγματος και τρία (03) τουλάχιστον κλειδιά ασφαλείας με πιστοποιητικό.</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608"/>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37</w:t>
            </w:r>
          </w:p>
        </w:tc>
        <w:tc>
          <w:tcPr>
            <w:tcW w:w="8363" w:type="dxa"/>
            <w:tcBorders>
              <w:top w:val="nil"/>
              <w:left w:val="nil"/>
              <w:bottom w:val="single" w:sz="4" w:space="0" w:color="auto"/>
              <w:right w:val="single" w:sz="4" w:space="0" w:color="auto"/>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υντήρηση και χρωματισμός, με χρώμα τύπου Vivechrome, σωμάτων καλοριφέρ και αντικατάσταση ενός τουλάχιστον σώματος και περισσότερων του ενός εφόσον κριθεί αναγκαίο.</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center"/>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μ.</w:t>
            </w:r>
          </w:p>
        </w:tc>
        <w:tc>
          <w:tcPr>
            <w:tcW w:w="1276"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1,00</w:t>
            </w:r>
          </w:p>
        </w:tc>
        <w:tc>
          <w:tcPr>
            <w:tcW w:w="1701"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C73231"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38</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Κόστος (α)</w:t>
            </w:r>
          </w:p>
        </w:tc>
        <w:tc>
          <w:tcPr>
            <w:tcW w:w="1276"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C73231"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39</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Έκπτωση (β) =  (α) *</w:t>
            </w:r>
          </w:p>
        </w:tc>
        <w:tc>
          <w:tcPr>
            <w:tcW w:w="1276"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0,00%</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C73231"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40</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ΦΠΑ (γ) = [(α) + (β)] *</w:t>
            </w:r>
          </w:p>
        </w:tc>
        <w:tc>
          <w:tcPr>
            <w:tcW w:w="1276"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24,00%</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C73231"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41</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Τελικό Κόστος (δ) = (α) + (β) + (γ)</w:t>
            </w:r>
          </w:p>
        </w:tc>
        <w:tc>
          <w:tcPr>
            <w:tcW w:w="1276"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B11A9A">
        <w:trPr>
          <w:trHeight w:val="4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rsidR="000E0150" w:rsidRPr="00C73231" w:rsidRDefault="00C73231" w:rsidP="000E0150">
            <w:pPr>
              <w:spacing w:after="0" w:line="240" w:lineRule="auto"/>
              <w:jc w:val="center"/>
              <w:rPr>
                <w:rFonts w:ascii="Calibri" w:eastAsia="Times New Roman" w:hAnsi="Calibri" w:cs="Times New Roman"/>
                <w:color w:val="000000"/>
                <w:sz w:val="24"/>
                <w:szCs w:val="24"/>
                <w:lang w:val="en-US" w:eastAsia="el-GR"/>
              </w:rPr>
            </w:pPr>
            <w:r>
              <w:rPr>
                <w:rFonts w:ascii="Calibri" w:eastAsia="Times New Roman" w:hAnsi="Calibri" w:cs="Times New Roman"/>
                <w:color w:val="000000"/>
                <w:sz w:val="24"/>
                <w:szCs w:val="24"/>
                <w:lang w:val="en-US" w:eastAsia="el-GR"/>
              </w:rPr>
              <w:t>42</w:t>
            </w:r>
          </w:p>
        </w:tc>
        <w:tc>
          <w:tcPr>
            <w:tcW w:w="8363"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xml:space="preserve">Εγγυοδοτική επιστολή καλής εκτέλεσης (ε) = (δ) * </w:t>
            </w:r>
          </w:p>
        </w:tc>
        <w:tc>
          <w:tcPr>
            <w:tcW w:w="1276" w:type="dxa"/>
            <w:tcBorders>
              <w:top w:val="nil"/>
              <w:left w:val="nil"/>
              <w:bottom w:val="single" w:sz="4" w:space="0" w:color="auto"/>
              <w:right w:val="nil"/>
            </w:tcBorders>
            <w:shd w:val="clear" w:color="auto" w:fill="auto"/>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 </w:t>
            </w:r>
          </w:p>
        </w:tc>
        <w:tc>
          <w:tcPr>
            <w:tcW w:w="1276" w:type="dxa"/>
            <w:tcBorders>
              <w:top w:val="nil"/>
              <w:left w:val="nil"/>
              <w:bottom w:val="single" w:sz="4" w:space="0" w:color="auto"/>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5,00%</w:t>
            </w:r>
          </w:p>
        </w:tc>
        <w:tc>
          <w:tcPr>
            <w:tcW w:w="1701" w:type="dxa"/>
            <w:tcBorders>
              <w:top w:val="nil"/>
              <w:left w:val="nil"/>
              <w:bottom w:val="single" w:sz="4" w:space="0" w:color="auto"/>
              <w:right w:val="single" w:sz="4" w:space="0" w:color="auto"/>
            </w:tcBorders>
            <w:shd w:val="clear" w:color="auto" w:fill="auto"/>
            <w:noWrap/>
            <w:vAlign w:val="bottom"/>
            <w:hideMark/>
          </w:tcPr>
          <w:p w:rsidR="000E0150" w:rsidRPr="000E0150" w:rsidRDefault="000E0150" w:rsidP="000E0150">
            <w:pPr>
              <w:spacing w:after="0" w:line="240" w:lineRule="auto"/>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w:t>
            </w:r>
          </w:p>
        </w:tc>
        <w:tc>
          <w:tcPr>
            <w:tcW w:w="1417" w:type="dxa"/>
            <w:tcBorders>
              <w:top w:val="nil"/>
              <w:left w:val="nil"/>
              <w:bottom w:val="single" w:sz="4" w:space="0" w:color="auto"/>
              <w:right w:val="single" w:sz="4" w:space="0" w:color="auto"/>
            </w:tcBorders>
            <w:shd w:val="clear" w:color="auto" w:fill="auto"/>
            <w:noWrap/>
            <w:vAlign w:val="bottom"/>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r>
      <w:tr w:rsidR="000E0150" w:rsidRPr="000E0150" w:rsidTr="000C29DE">
        <w:trPr>
          <w:trHeight w:val="420"/>
        </w:trPr>
        <w:tc>
          <w:tcPr>
            <w:tcW w:w="710"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jc w:val="right"/>
              <w:rPr>
                <w:rFonts w:ascii="Calibri" w:eastAsia="Times New Roman" w:hAnsi="Calibri" w:cs="Times New Roman"/>
                <w:color w:val="000000"/>
                <w:sz w:val="24"/>
                <w:szCs w:val="24"/>
                <w:lang w:eastAsia="el-GR"/>
              </w:rPr>
            </w:pPr>
          </w:p>
        </w:tc>
        <w:tc>
          <w:tcPr>
            <w:tcW w:w="8363" w:type="dxa"/>
            <w:tcBorders>
              <w:top w:val="nil"/>
              <w:left w:val="nil"/>
              <w:bottom w:val="nil"/>
              <w:right w:val="nil"/>
            </w:tcBorders>
            <w:shd w:val="clear" w:color="auto" w:fill="auto"/>
            <w:vAlign w:val="bottom"/>
            <w:hideMark/>
          </w:tcPr>
          <w:p w:rsidR="000E0150" w:rsidRPr="000E0150" w:rsidRDefault="000E0150" w:rsidP="000E0150">
            <w:pPr>
              <w:spacing w:after="0" w:line="240" w:lineRule="auto"/>
              <w:jc w:val="center"/>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701"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rsidR="000E0150" w:rsidRPr="000E0150" w:rsidRDefault="000E0150" w:rsidP="000E0150">
            <w:pPr>
              <w:spacing w:after="0" w:line="240" w:lineRule="auto"/>
              <w:rPr>
                <w:rFonts w:ascii="Times New Roman" w:eastAsia="Times New Roman" w:hAnsi="Times New Roman" w:cs="Times New Roman"/>
                <w:sz w:val="20"/>
                <w:szCs w:val="20"/>
                <w:lang w:eastAsia="el-GR"/>
              </w:rPr>
            </w:pPr>
          </w:p>
        </w:tc>
      </w:tr>
      <w:tr w:rsidR="000E0150" w:rsidRPr="000E0150" w:rsidTr="000E0150">
        <w:trPr>
          <w:trHeight w:val="2610"/>
        </w:trPr>
        <w:tc>
          <w:tcPr>
            <w:tcW w:w="14743" w:type="dxa"/>
            <w:gridSpan w:val="6"/>
            <w:tcBorders>
              <w:top w:val="nil"/>
              <w:left w:val="nil"/>
              <w:bottom w:val="nil"/>
              <w:right w:val="nil"/>
            </w:tcBorders>
            <w:shd w:val="clear" w:color="auto" w:fill="auto"/>
            <w:vAlign w:val="bottom"/>
            <w:hideMark/>
          </w:tcPr>
          <w:p w:rsidR="00C73231" w:rsidRDefault="00C73231" w:rsidP="00C73231">
            <w:pPr>
              <w:spacing w:after="0" w:line="240" w:lineRule="auto"/>
              <w:jc w:val="both"/>
              <w:rPr>
                <w:rFonts w:ascii="Calibri" w:eastAsia="Times New Roman" w:hAnsi="Calibri" w:cs="Times New Roman"/>
                <w:color w:val="000000"/>
                <w:sz w:val="24"/>
                <w:szCs w:val="24"/>
                <w:lang w:val="en-US" w:eastAsia="el-GR"/>
              </w:rPr>
            </w:pPr>
          </w:p>
          <w:p w:rsidR="000E0150" w:rsidRDefault="000E0150" w:rsidP="00C73231">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lang w:eastAsia="el-GR"/>
              </w:rPr>
              <w:t>Στο ανωτέρω εκτιμώμενο τελικό κόστος συμπεριλαμβάνονται ανά τιμή μονάδας εργασίας οι ασφαλιστικές εισφορές ΕΦΚΑ των εργαζομένων για την εκτέλεση του έργου. Συμπεριλαμβάνεται ο ΦΠΑ της προμήθειας των υλικών καθώς και αν απαιτηθεί το κόστος της έκδοσης άδειας εργασιών. Επίσης στις τιμές μονάδας συμπεριλαμβάνονται οι κάδοι για την προσωρινή αποθήκευση των προϊόντων αποξήλωσης όταν απαιτείται και η έκδοση σχετικής άδειας από το Δήμο Αθηναίων για την κατάληψη πεζοδρομίου.</w:t>
            </w:r>
          </w:p>
          <w:p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 xml:space="preserve">Στην παρούσα φάση κανένας από τους υποψήφιους αναδόχους δύναται να προτείνει διαφορετικά υλικά. Τα υλικά αυτά δύνανται να τροποποιηθούν με όμοιας ποιότητας από τον επιλεγέντα Ανάδοχο στη φάση πραγματοποίησης των εργασιών αφού πρώτα ελεγχθούν και γίνουν αποδεκτά από τον επιβλέποντα μηχανικό. </w:t>
            </w:r>
          </w:p>
          <w:p w:rsidR="00A966F1" w:rsidRDefault="00A966F1" w:rsidP="00C73231">
            <w:pPr>
              <w:pStyle w:val="a6"/>
              <w:tabs>
                <w:tab w:val="left" w:pos="426"/>
              </w:tabs>
              <w:ind w:left="0"/>
              <w:jc w:val="both"/>
              <w:rPr>
                <w:rFonts w:eastAsia="Calibri" w:cstheme="minorHAnsi"/>
                <w:bCs/>
                <w:iCs/>
                <w:sz w:val="24"/>
                <w:szCs w:val="24"/>
              </w:rPr>
            </w:pPr>
            <w:r>
              <w:rPr>
                <w:rFonts w:eastAsia="Calibri" w:cstheme="minorHAnsi"/>
                <w:bCs/>
                <w:iCs/>
                <w:sz w:val="24"/>
                <w:szCs w:val="24"/>
              </w:rPr>
              <w:t>Οι αναγραφόμενες ποσότητες θα επαναμετρηθούν από τους υποψήφιους αναδόχους πριν την κατάθεση της οικονομικής προσφοράς και θα αναθεωρηθούν στο Έντυπο Οικονομικής Προσφοράς αν χρειαστεί κατόπιν άμεσης ενημέρωσης και επιβεβαίωσης από τον επιβλέποντα μηχανικό.</w:t>
            </w:r>
          </w:p>
          <w:p w:rsidR="000E0150" w:rsidRPr="000E0150" w:rsidRDefault="000E0150" w:rsidP="00C73231">
            <w:pPr>
              <w:spacing w:after="0" w:line="240" w:lineRule="auto"/>
              <w:jc w:val="both"/>
              <w:rPr>
                <w:rFonts w:ascii="Calibri" w:eastAsia="Times New Roman" w:hAnsi="Calibri" w:cs="Times New Roman"/>
                <w:color w:val="000000"/>
                <w:sz w:val="24"/>
                <w:szCs w:val="24"/>
                <w:lang w:eastAsia="el-GR"/>
              </w:rPr>
            </w:pPr>
            <w:r w:rsidRPr="000E0150">
              <w:rPr>
                <w:rFonts w:ascii="Calibri" w:eastAsia="Times New Roman" w:hAnsi="Calibri" w:cs="Times New Roman"/>
                <w:color w:val="000000"/>
                <w:sz w:val="24"/>
                <w:szCs w:val="24"/>
                <w:u w:val="single"/>
                <w:lang w:eastAsia="el-GR"/>
              </w:rPr>
              <w:t>Το κόστος του έργου είναι κατά αποκοπή και όχι επιμετρούμενο.</w:t>
            </w:r>
          </w:p>
        </w:tc>
      </w:tr>
    </w:tbl>
    <w:p w:rsidR="00EF4D0A" w:rsidRPr="00BA4C58" w:rsidRDefault="00EF4D0A" w:rsidP="005836D8">
      <w:pPr>
        <w:spacing w:after="120"/>
        <w:jc w:val="both"/>
        <w:rPr>
          <w:rFonts w:eastAsia="Calibri" w:cstheme="minorHAnsi"/>
          <w:bCs/>
          <w:iCs/>
          <w:sz w:val="24"/>
          <w:szCs w:val="24"/>
        </w:rPr>
      </w:pPr>
    </w:p>
    <w:sectPr w:rsidR="00EF4D0A" w:rsidRPr="00BA4C58" w:rsidSect="00E74299">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000" w:right="1418" w:bottom="1701" w:left="1418" w:header="85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504" w:rsidRDefault="00196504" w:rsidP="00D31F34">
      <w:pPr>
        <w:spacing w:after="0" w:line="240" w:lineRule="auto"/>
      </w:pPr>
      <w:r>
        <w:separator/>
      </w:r>
    </w:p>
  </w:endnote>
  <w:endnote w:type="continuationSeparator" w:id="1">
    <w:p w:rsidR="00196504" w:rsidRDefault="00196504" w:rsidP="00D31F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D" w:rsidRDefault="00114F8D">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2084331153"/>
      <w:docPartObj>
        <w:docPartGallery w:val="Page Numbers (Bottom of Page)"/>
        <w:docPartUnique/>
      </w:docPartObj>
    </w:sdtPr>
    <w:sdtContent>
      <w:sdt>
        <w:sdtPr>
          <w:rPr>
            <w:sz w:val="16"/>
            <w:szCs w:val="16"/>
          </w:rPr>
          <w:id w:val="-1705238520"/>
          <w:docPartObj>
            <w:docPartGallery w:val="Page Numbers (Top of Page)"/>
            <w:docPartUnique/>
          </w:docPartObj>
        </w:sdtPr>
        <w:sdtContent>
          <w:p w:rsidR="00B76020" w:rsidRPr="00B76020" w:rsidRDefault="00B76020" w:rsidP="00B76020">
            <w:pPr>
              <w:pStyle w:val="a5"/>
              <w:jc w:val="right"/>
              <w:rPr>
                <w:sz w:val="16"/>
                <w:szCs w:val="16"/>
              </w:rPr>
            </w:pPr>
            <w:r w:rsidRPr="00BA4C58">
              <w:t xml:space="preserve">Σελίδα </w:t>
            </w:r>
            <w:r w:rsidR="00EC1F0F" w:rsidRPr="00BA4C58">
              <w:rPr>
                <w:b/>
                <w:bCs/>
              </w:rPr>
              <w:fldChar w:fldCharType="begin"/>
            </w:r>
            <w:r w:rsidRPr="00BA4C58">
              <w:rPr>
                <w:b/>
                <w:bCs/>
              </w:rPr>
              <w:instrText>PAGE</w:instrText>
            </w:r>
            <w:r w:rsidR="00EC1F0F" w:rsidRPr="00BA4C58">
              <w:rPr>
                <w:b/>
                <w:bCs/>
              </w:rPr>
              <w:fldChar w:fldCharType="separate"/>
            </w:r>
            <w:r w:rsidR="0099420C">
              <w:rPr>
                <w:b/>
                <w:bCs/>
                <w:noProof/>
              </w:rPr>
              <w:t>1</w:t>
            </w:r>
            <w:r w:rsidR="00EC1F0F" w:rsidRPr="00BA4C58">
              <w:rPr>
                <w:b/>
                <w:bCs/>
              </w:rPr>
              <w:fldChar w:fldCharType="end"/>
            </w:r>
            <w:r w:rsidRPr="00BA4C58">
              <w:t xml:space="preserve"> από </w:t>
            </w:r>
            <w:r w:rsidR="00EC1F0F" w:rsidRPr="00BA4C58">
              <w:rPr>
                <w:b/>
                <w:bCs/>
              </w:rPr>
              <w:fldChar w:fldCharType="begin"/>
            </w:r>
            <w:r w:rsidRPr="00BA4C58">
              <w:rPr>
                <w:b/>
                <w:bCs/>
              </w:rPr>
              <w:instrText>NUMPAGES</w:instrText>
            </w:r>
            <w:r w:rsidR="00EC1F0F" w:rsidRPr="00BA4C58">
              <w:rPr>
                <w:b/>
                <w:bCs/>
              </w:rPr>
              <w:fldChar w:fldCharType="separate"/>
            </w:r>
            <w:r w:rsidR="0099420C">
              <w:rPr>
                <w:b/>
                <w:bCs/>
                <w:noProof/>
              </w:rPr>
              <w:t>7</w:t>
            </w:r>
            <w:r w:rsidR="00EC1F0F" w:rsidRPr="00BA4C58">
              <w:rPr>
                <w:b/>
                <w:bCs/>
              </w:rPr>
              <w:fldChar w:fldCharType="end"/>
            </w:r>
          </w:p>
        </w:sdtContent>
      </w:sdt>
    </w:sdtContent>
  </w:sdt>
  <w:p w:rsidR="00B76020" w:rsidRPr="00B76020" w:rsidRDefault="00B76020">
    <w:pPr>
      <w:pStyle w:val="a5"/>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D" w:rsidRDefault="00114F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504" w:rsidRDefault="00196504" w:rsidP="00D31F34">
      <w:pPr>
        <w:spacing w:after="0" w:line="240" w:lineRule="auto"/>
      </w:pPr>
      <w:r>
        <w:separator/>
      </w:r>
    </w:p>
  </w:footnote>
  <w:footnote w:type="continuationSeparator" w:id="1">
    <w:p w:rsidR="00196504" w:rsidRDefault="00196504" w:rsidP="00D31F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D" w:rsidRDefault="00114F8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F34" w:rsidRPr="00BA4C58" w:rsidRDefault="00BA4C58" w:rsidP="00D31F34">
    <w:pPr>
      <w:pStyle w:val="a4"/>
      <w:jc w:val="center"/>
      <w:rPr>
        <w:rFonts w:cstheme="minorHAnsi"/>
      </w:rPr>
    </w:pPr>
    <w:r w:rsidRPr="00BA4C58">
      <w:rPr>
        <w:rFonts w:cstheme="minorHAnsi"/>
      </w:rPr>
      <w:t>ΙΔΡΥΜΑ ΚΡΑΤΙΚΩΝ ΥΠΟΤΡΟΦΙΩΝ</w:t>
    </w:r>
  </w:p>
  <w:p w:rsidR="002B1D7A" w:rsidRPr="00E74299" w:rsidRDefault="002B1D7A" w:rsidP="002B1D7A">
    <w:pPr>
      <w:pStyle w:val="a4"/>
      <w:jc w:val="center"/>
      <w:rPr>
        <w:rFonts w:cstheme="minorHAnsi"/>
        <w:sz w:val="20"/>
      </w:rPr>
    </w:pPr>
    <w:r w:rsidRPr="002B1D7A">
      <w:rPr>
        <w:rFonts w:cstheme="minorHAnsi"/>
        <w:sz w:val="20"/>
      </w:rPr>
      <w:t>ΤΜΗΜΑ ΔΙΑΧΕΙΡΙΣΗΣ</w:t>
    </w:r>
    <w:r>
      <w:rPr>
        <w:rFonts w:cstheme="minorHAnsi"/>
        <w:sz w:val="20"/>
      </w:rPr>
      <w:t xml:space="preserve"> ΠΕΡΙΟΥΣΙΑΣ</w:t>
    </w:r>
  </w:p>
  <w:p w:rsidR="002B1D7A" w:rsidRPr="00E74299" w:rsidRDefault="002B1D7A" w:rsidP="002B1D7A">
    <w:pPr>
      <w:pStyle w:val="a4"/>
      <w:jc w:val="center"/>
      <w:rPr>
        <w:rFonts w:cstheme="minorHAnsi"/>
        <w:sz w:val="20"/>
      </w:rPr>
    </w:pPr>
  </w:p>
  <w:p w:rsidR="00D31F34" w:rsidRPr="00BA4C58" w:rsidRDefault="002B1D7A" w:rsidP="00E74299">
    <w:pPr>
      <w:pStyle w:val="a4"/>
      <w:tabs>
        <w:tab w:val="clear" w:pos="4153"/>
        <w:tab w:val="left" w:pos="6009"/>
      </w:tabs>
      <w:rPr>
        <w:rFonts w:cstheme="minorHAnsi"/>
      </w:rPr>
    </w:pPr>
    <w:r>
      <w:rPr>
        <w:rFonts w:cstheme="minorHAnsi"/>
      </w:rPr>
      <w:t>ΤΙΤΛΟΣ:</w:t>
    </w:r>
    <w:r>
      <w:rPr>
        <w:rFonts w:cstheme="minorHAnsi"/>
        <w:b/>
      </w:rPr>
      <w:t xml:space="preserve"> Επισκευή Διαμερίσματος 62 τ.μ. </w:t>
    </w:r>
    <w:bookmarkStart w:id="2" w:name="__DdeLink__7243_2919729870"/>
    <w:r>
      <w:rPr>
        <w:rFonts w:cstheme="minorHAnsi"/>
        <w:b/>
      </w:rPr>
      <w:t>6ο</w:t>
    </w:r>
    <w:bookmarkEnd w:id="2"/>
    <w:r>
      <w:rPr>
        <w:rFonts w:cstheme="minorHAnsi"/>
        <w:b/>
      </w:rPr>
      <w:t>υ</w:t>
    </w:r>
    <w:r w:rsidR="00114F8D">
      <w:rPr>
        <w:rFonts w:cstheme="minorHAnsi"/>
        <w:b/>
        <w:lang w:val="en-US"/>
      </w:rPr>
      <w:t xml:space="preserve"> </w:t>
    </w:r>
    <w:r>
      <w:rPr>
        <w:rFonts w:cstheme="minorHAnsi"/>
        <w:b/>
      </w:rPr>
      <w:t>ορόφου πολυκατοικίας επί της οδού Αγ. Μελετίου 102-104 στην Αθήνα (Κληροδότημα Αλέξανδρου Χατζόπουλου)</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F8D" w:rsidRDefault="00114F8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4A4E5F"/>
    <w:multiLevelType w:val="hybridMultilevel"/>
    <w:tmpl w:val="946450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1801F56"/>
    <w:multiLevelType w:val="hybridMultilevel"/>
    <w:tmpl w:val="EB12A22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1"/>
  </w:hdrShapeDefaults>
  <w:footnotePr>
    <w:footnote w:id="0"/>
    <w:footnote w:id="1"/>
  </w:footnotePr>
  <w:endnotePr>
    <w:endnote w:id="0"/>
    <w:endnote w:id="1"/>
  </w:endnotePr>
  <w:compat/>
  <w:rsids>
    <w:rsidRoot w:val="00D31F34"/>
    <w:rsid w:val="00003CD6"/>
    <w:rsid w:val="00022AF9"/>
    <w:rsid w:val="00051DC5"/>
    <w:rsid w:val="00082FFF"/>
    <w:rsid w:val="000A17DF"/>
    <w:rsid w:val="000A4FD8"/>
    <w:rsid w:val="000C0C61"/>
    <w:rsid w:val="000C29DE"/>
    <w:rsid w:val="000E0150"/>
    <w:rsid w:val="00114F8D"/>
    <w:rsid w:val="00153E6D"/>
    <w:rsid w:val="00177422"/>
    <w:rsid w:val="00191398"/>
    <w:rsid w:val="001944B0"/>
    <w:rsid w:val="00196504"/>
    <w:rsid w:val="00230E14"/>
    <w:rsid w:val="002B1D7A"/>
    <w:rsid w:val="002C33F8"/>
    <w:rsid w:val="002F1EB0"/>
    <w:rsid w:val="003718CB"/>
    <w:rsid w:val="003E7F67"/>
    <w:rsid w:val="003F2EAC"/>
    <w:rsid w:val="003F7A57"/>
    <w:rsid w:val="004807A8"/>
    <w:rsid w:val="00480F0C"/>
    <w:rsid w:val="004A2B95"/>
    <w:rsid w:val="004C49A3"/>
    <w:rsid w:val="004F371D"/>
    <w:rsid w:val="004F501D"/>
    <w:rsid w:val="00517C31"/>
    <w:rsid w:val="00544D1A"/>
    <w:rsid w:val="005836D8"/>
    <w:rsid w:val="00585278"/>
    <w:rsid w:val="005A1BBC"/>
    <w:rsid w:val="005B11B4"/>
    <w:rsid w:val="005F64EF"/>
    <w:rsid w:val="006060FE"/>
    <w:rsid w:val="006307E7"/>
    <w:rsid w:val="00645E70"/>
    <w:rsid w:val="006953D9"/>
    <w:rsid w:val="006F1ED0"/>
    <w:rsid w:val="006F2C2E"/>
    <w:rsid w:val="007314AC"/>
    <w:rsid w:val="00734767"/>
    <w:rsid w:val="00741578"/>
    <w:rsid w:val="00750D12"/>
    <w:rsid w:val="007B7746"/>
    <w:rsid w:val="007D5EF5"/>
    <w:rsid w:val="008013B2"/>
    <w:rsid w:val="00832AD7"/>
    <w:rsid w:val="00843792"/>
    <w:rsid w:val="00860847"/>
    <w:rsid w:val="00881D11"/>
    <w:rsid w:val="00902212"/>
    <w:rsid w:val="00975EC9"/>
    <w:rsid w:val="0099420C"/>
    <w:rsid w:val="0099579A"/>
    <w:rsid w:val="009B018E"/>
    <w:rsid w:val="00A14B9C"/>
    <w:rsid w:val="00A51B14"/>
    <w:rsid w:val="00A70EF5"/>
    <w:rsid w:val="00A840CF"/>
    <w:rsid w:val="00A966F1"/>
    <w:rsid w:val="00AA1FE7"/>
    <w:rsid w:val="00AE65EE"/>
    <w:rsid w:val="00AF0784"/>
    <w:rsid w:val="00B11A9A"/>
    <w:rsid w:val="00B21C83"/>
    <w:rsid w:val="00B31DB2"/>
    <w:rsid w:val="00B555BB"/>
    <w:rsid w:val="00B76020"/>
    <w:rsid w:val="00B857C1"/>
    <w:rsid w:val="00B9085D"/>
    <w:rsid w:val="00BA4C58"/>
    <w:rsid w:val="00BE3C02"/>
    <w:rsid w:val="00C73231"/>
    <w:rsid w:val="00C73924"/>
    <w:rsid w:val="00C86F3B"/>
    <w:rsid w:val="00CC36F3"/>
    <w:rsid w:val="00CF3826"/>
    <w:rsid w:val="00D14F80"/>
    <w:rsid w:val="00D27BCC"/>
    <w:rsid w:val="00D31F34"/>
    <w:rsid w:val="00D73249"/>
    <w:rsid w:val="00D858F6"/>
    <w:rsid w:val="00D97FEC"/>
    <w:rsid w:val="00DD3BCD"/>
    <w:rsid w:val="00E2393E"/>
    <w:rsid w:val="00E3219A"/>
    <w:rsid w:val="00E5602C"/>
    <w:rsid w:val="00E66324"/>
    <w:rsid w:val="00E66661"/>
    <w:rsid w:val="00E74299"/>
    <w:rsid w:val="00EA1C52"/>
    <w:rsid w:val="00EA585C"/>
    <w:rsid w:val="00EC1F0F"/>
    <w:rsid w:val="00EC7B3A"/>
    <w:rsid w:val="00EF4D0A"/>
    <w:rsid w:val="00F02124"/>
    <w:rsid w:val="00F75DF5"/>
    <w:rsid w:val="00F9736F"/>
    <w:rsid w:val="00FD1976"/>
    <w:rsid w:val="00FD4518"/>
    <w:rsid w:val="00FF7ED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31F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D31F34"/>
    <w:pPr>
      <w:tabs>
        <w:tab w:val="center" w:pos="4153"/>
        <w:tab w:val="right" w:pos="8306"/>
      </w:tabs>
      <w:spacing w:after="0" w:line="240" w:lineRule="auto"/>
    </w:pPr>
  </w:style>
  <w:style w:type="character" w:customStyle="1" w:styleId="Char">
    <w:name w:val="Κεφαλίδα Char"/>
    <w:basedOn w:val="a0"/>
    <w:link w:val="a4"/>
    <w:uiPriority w:val="99"/>
    <w:rsid w:val="00D31F34"/>
  </w:style>
  <w:style w:type="paragraph" w:styleId="a5">
    <w:name w:val="footer"/>
    <w:basedOn w:val="a"/>
    <w:link w:val="Char0"/>
    <w:uiPriority w:val="99"/>
    <w:unhideWhenUsed/>
    <w:rsid w:val="00D31F34"/>
    <w:pPr>
      <w:tabs>
        <w:tab w:val="center" w:pos="4153"/>
        <w:tab w:val="right" w:pos="8306"/>
      </w:tabs>
      <w:spacing w:after="0" w:line="240" w:lineRule="auto"/>
    </w:pPr>
  </w:style>
  <w:style w:type="character" w:customStyle="1" w:styleId="Char0">
    <w:name w:val="Υποσέλιδο Char"/>
    <w:basedOn w:val="a0"/>
    <w:link w:val="a5"/>
    <w:uiPriority w:val="99"/>
    <w:rsid w:val="00D31F34"/>
  </w:style>
  <w:style w:type="paragraph" w:styleId="a6">
    <w:name w:val="List Paragraph"/>
    <w:basedOn w:val="a"/>
    <w:uiPriority w:val="34"/>
    <w:qFormat/>
    <w:rsid w:val="00832AD7"/>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616789666">
      <w:bodyDiv w:val="1"/>
      <w:marLeft w:val="0"/>
      <w:marRight w:val="0"/>
      <w:marTop w:val="0"/>
      <w:marBottom w:val="0"/>
      <w:divBdr>
        <w:top w:val="none" w:sz="0" w:space="0" w:color="auto"/>
        <w:left w:val="none" w:sz="0" w:space="0" w:color="auto"/>
        <w:bottom w:val="none" w:sz="0" w:space="0" w:color="auto"/>
        <w:right w:val="none" w:sz="0" w:space="0" w:color="auto"/>
      </w:divBdr>
    </w:div>
    <w:div w:id="691300206">
      <w:bodyDiv w:val="1"/>
      <w:marLeft w:val="0"/>
      <w:marRight w:val="0"/>
      <w:marTop w:val="0"/>
      <w:marBottom w:val="0"/>
      <w:divBdr>
        <w:top w:val="none" w:sz="0" w:space="0" w:color="auto"/>
        <w:left w:val="none" w:sz="0" w:space="0" w:color="auto"/>
        <w:bottom w:val="none" w:sz="0" w:space="0" w:color="auto"/>
        <w:right w:val="none" w:sz="0" w:space="0" w:color="auto"/>
      </w:divBdr>
    </w:div>
    <w:div w:id="815142238">
      <w:bodyDiv w:val="1"/>
      <w:marLeft w:val="0"/>
      <w:marRight w:val="0"/>
      <w:marTop w:val="0"/>
      <w:marBottom w:val="0"/>
      <w:divBdr>
        <w:top w:val="none" w:sz="0" w:space="0" w:color="auto"/>
        <w:left w:val="none" w:sz="0" w:space="0" w:color="auto"/>
        <w:bottom w:val="none" w:sz="0" w:space="0" w:color="auto"/>
        <w:right w:val="none" w:sz="0" w:space="0" w:color="auto"/>
      </w:divBdr>
    </w:div>
    <w:div w:id="1920020940">
      <w:bodyDiv w:val="1"/>
      <w:marLeft w:val="0"/>
      <w:marRight w:val="0"/>
      <w:marTop w:val="0"/>
      <w:marBottom w:val="0"/>
      <w:divBdr>
        <w:top w:val="none" w:sz="0" w:space="0" w:color="auto"/>
        <w:left w:val="none" w:sz="0" w:space="0" w:color="auto"/>
        <w:bottom w:val="none" w:sz="0" w:space="0" w:color="auto"/>
        <w:right w:val="none" w:sz="0" w:space="0" w:color="auto"/>
      </w:divBdr>
    </w:div>
    <w:div w:id="198489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E799-FD80-446C-B708-00DDC2C2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487</Words>
  <Characters>8034</Characters>
  <Application>Microsoft Office Word</Application>
  <DocSecurity>0</DocSecurity>
  <Lines>66</Lines>
  <Paragraphs>19</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4</dc:creator>
  <cp:lastModifiedBy>etsaou</cp:lastModifiedBy>
  <cp:revision>18</cp:revision>
  <cp:lastPrinted>2019-02-27T12:02:00Z</cp:lastPrinted>
  <dcterms:created xsi:type="dcterms:W3CDTF">2019-02-13T18:46:00Z</dcterms:created>
  <dcterms:modified xsi:type="dcterms:W3CDTF">2019-02-27T12:02:00Z</dcterms:modified>
</cp:coreProperties>
</file>